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9B" w:rsidRDefault="008B589B" w:rsidP="00683097">
      <w:pPr>
        <w:tabs>
          <w:tab w:val="left" w:leader="underscore" w:pos="8505"/>
        </w:tabs>
        <w:spacing w:after="0" w:line="600" w:lineRule="auto"/>
        <w:jc w:val="center"/>
        <w:rPr>
          <w:b/>
          <w:sz w:val="24"/>
          <w:szCs w:val="24"/>
        </w:rPr>
      </w:pPr>
    </w:p>
    <w:p w:rsidR="000907EB" w:rsidRPr="00B61147" w:rsidRDefault="00B61147" w:rsidP="006056BD">
      <w:pPr>
        <w:tabs>
          <w:tab w:val="left" w:leader="underscore" w:pos="8505"/>
        </w:tabs>
        <w:spacing w:line="600" w:lineRule="auto"/>
        <w:jc w:val="center"/>
        <w:rPr>
          <w:b/>
          <w:sz w:val="24"/>
          <w:szCs w:val="24"/>
        </w:rPr>
      </w:pPr>
      <w:r w:rsidRPr="00B61147">
        <w:rPr>
          <w:b/>
          <w:sz w:val="24"/>
          <w:szCs w:val="24"/>
        </w:rPr>
        <w:t>DECLARAÇÃO DE COMPROMIS</w:t>
      </w:r>
      <w:r w:rsidR="0014478E">
        <w:rPr>
          <w:b/>
          <w:sz w:val="24"/>
          <w:szCs w:val="24"/>
        </w:rPr>
        <w:t>S</w:t>
      </w:r>
      <w:r w:rsidRPr="00B61147">
        <w:rPr>
          <w:b/>
          <w:sz w:val="24"/>
          <w:szCs w:val="24"/>
        </w:rPr>
        <w:t>O</w:t>
      </w:r>
      <w:r w:rsidR="0064111B">
        <w:rPr>
          <w:b/>
          <w:sz w:val="24"/>
          <w:szCs w:val="24"/>
        </w:rPr>
        <w:t xml:space="preserve"> DE INVESTIGADOR</w:t>
      </w:r>
    </w:p>
    <w:p w:rsidR="006056BD" w:rsidRDefault="00B61147" w:rsidP="006056BD">
      <w:pPr>
        <w:tabs>
          <w:tab w:val="left" w:leader="underscore" w:pos="8505"/>
        </w:tabs>
        <w:spacing w:line="600" w:lineRule="auto"/>
        <w:jc w:val="both"/>
        <w:rPr>
          <w:sz w:val="24"/>
          <w:szCs w:val="24"/>
        </w:rPr>
      </w:pPr>
      <w:r w:rsidRPr="00B61147">
        <w:rPr>
          <w:sz w:val="24"/>
          <w:szCs w:val="24"/>
        </w:rPr>
        <w:t>Eu</w:t>
      </w:r>
      <w:r w:rsidR="00746596">
        <w:rPr>
          <w:sz w:val="24"/>
          <w:szCs w:val="24"/>
        </w:rPr>
        <w:t xml:space="preserve"> </w:t>
      </w:r>
      <w:r w:rsidR="007B6BBA">
        <w:rPr>
          <w:sz w:val="24"/>
          <w:szCs w:val="24"/>
        </w:rPr>
        <w:t>_________________________________________________________________</w:t>
      </w:r>
      <w:r w:rsidR="008B589B">
        <w:rPr>
          <w:sz w:val="24"/>
          <w:szCs w:val="24"/>
        </w:rPr>
        <w:t xml:space="preserve"> </w:t>
      </w:r>
      <w:r w:rsidR="007B6BBA">
        <w:rPr>
          <w:sz w:val="24"/>
          <w:szCs w:val="24"/>
        </w:rPr>
        <w:t>titular do</w:t>
      </w:r>
      <w:r w:rsidRPr="00B61147">
        <w:rPr>
          <w:sz w:val="24"/>
          <w:szCs w:val="24"/>
        </w:rPr>
        <w:t xml:space="preserve"> </w:t>
      </w:r>
      <w:r w:rsidR="007B6BBA">
        <w:rPr>
          <w:sz w:val="24"/>
          <w:szCs w:val="24"/>
        </w:rPr>
        <w:t>c</w:t>
      </w:r>
      <w:r w:rsidRPr="00B61147">
        <w:rPr>
          <w:sz w:val="24"/>
          <w:szCs w:val="24"/>
        </w:rPr>
        <w:t xml:space="preserve">artão de </w:t>
      </w:r>
      <w:r w:rsidR="006056BD">
        <w:rPr>
          <w:sz w:val="24"/>
          <w:szCs w:val="24"/>
        </w:rPr>
        <w:t>identificação</w:t>
      </w:r>
      <w:r w:rsidRPr="00B61147">
        <w:rPr>
          <w:sz w:val="24"/>
          <w:szCs w:val="24"/>
        </w:rPr>
        <w:t xml:space="preserve"> </w:t>
      </w:r>
      <w:r w:rsidR="007B6BBA">
        <w:rPr>
          <w:sz w:val="24"/>
          <w:szCs w:val="24"/>
        </w:rPr>
        <w:t>n.º</w:t>
      </w:r>
      <w:r w:rsidRPr="00B61147">
        <w:rPr>
          <w:sz w:val="24"/>
          <w:szCs w:val="24"/>
        </w:rPr>
        <w:t xml:space="preserve"> </w:t>
      </w:r>
      <w:r w:rsidR="007B6BBA">
        <w:rPr>
          <w:sz w:val="24"/>
          <w:szCs w:val="24"/>
        </w:rPr>
        <w:t>____________________, com a categoria profissional de ____________________________</w:t>
      </w:r>
      <w:r w:rsidRPr="00B61147">
        <w:rPr>
          <w:sz w:val="24"/>
          <w:szCs w:val="24"/>
        </w:rPr>
        <w:t>, comprometo-me a colaborar ativamente nos trabalhos de investigação a rea</w:t>
      </w:r>
      <w:r w:rsidR="008B589B">
        <w:rPr>
          <w:sz w:val="24"/>
          <w:szCs w:val="24"/>
        </w:rPr>
        <w:t>lizar no âmbito do</w:t>
      </w:r>
      <w:r w:rsidR="003B1816">
        <w:rPr>
          <w:sz w:val="24"/>
          <w:szCs w:val="24"/>
        </w:rPr>
        <w:t xml:space="preserve"> Estudo de I</w:t>
      </w:r>
      <w:r w:rsidR="00494B0B">
        <w:rPr>
          <w:sz w:val="24"/>
          <w:szCs w:val="24"/>
        </w:rPr>
        <w:t>nvestigação</w:t>
      </w:r>
      <w:r w:rsidR="003B1816">
        <w:rPr>
          <w:sz w:val="24"/>
          <w:szCs w:val="24"/>
        </w:rPr>
        <w:t xml:space="preserve"> denominado</w:t>
      </w:r>
      <w:r w:rsidR="006056BD">
        <w:rPr>
          <w:sz w:val="24"/>
          <w:szCs w:val="24"/>
        </w:rPr>
        <w:tab/>
      </w:r>
    </w:p>
    <w:p w:rsidR="006056BD" w:rsidRDefault="006056BD" w:rsidP="006056BD">
      <w:pPr>
        <w:tabs>
          <w:tab w:val="left" w:leader="underscore" w:pos="8505"/>
        </w:tabs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2A7F" w:rsidRDefault="00B61147" w:rsidP="006056BD">
      <w:pPr>
        <w:tabs>
          <w:tab w:val="left" w:leader="underscore" w:pos="8505"/>
        </w:tabs>
        <w:spacing w:line="600" w:lineRule="auto"/>
        <w:jc w:val="both"/>
        <w:rPr>
          <w:sz w:val="24"/>
          <w:szCs w:val="24"/>
        </w:rPr>
      </w:pPr>
      <w:r w:rsidRPr="00B61147">
        <w:rPr>
          <w:sz w:val="24"/>
          <w:szCs w:val="24"/>
        </w:rPr>
        <w:t xml:space="preserve">inserido na Linha de Investigação </w:t>
      </w:r>
      <w:r w:rsidR="008B589B">
        <w:rPr>
          <w:sz w:val="24"/>
          <w:szCs w:val="24"/>
        </w:rPr>
        <w:t>__________________________________________</w:t>
      </w:r>
      <w:r w:rsidR="00A52A7F">
        <w:rPr>
          <w:sz w:val="24"/>
          <w:szCs w:val="24"/>
        </w:rPr>
        <w:t>_</w:t>
      </w:r>
    </w:p>
    <w:p w:rsidR="0014478E" w:rsidRDefault="00A52A7F" w:rsidP="006056BD">
      <w:pPr>
        <w:tabs>
          <w:tab w:val="left" w:leader="underscore" w:pos="8505"/>
        </w:tabs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3B1816">
        <w:rPr>
          <w:sz w:val="24"/>
          <w:szCs w:val="24"/>
        </w:rPr>
        <w:t>_____________</w:t>
      </w:r>
      <w:r w:rsidR="00B61147" w:rsidRPr="00B61147">
        <w:rPr>
          <w:sz w:val="24"/>
          <w:szCs w:val="24"/>
        </w:rPr>
        <w:t xml:space="preserve"> </w:t>
      </w:r>
      <w:r w:rsidR="006056BD">
        <w:rPr>
          <w:sz w:val="24"/>
          <w:szCs w:val="24"/>
        </w:rPr>
        <w:t>da Unidade</w:t>
      </w:r>
      <w:r w:rsidR="00B61147" w:rsidRPr="00B61147">
        <w:rPr>
          <w:sz w:val="24"/>
          <w:szCs w:val="24"/>
        </w:rPr>
        <w:t xml:space="preserve"> de Investigação </w:t>
      </w:r>
      <w:r w:rsidR="006056BD">
        <w:rPr>
          <w:sz w:val="24"/>
          <w:szCs w:val="24"/>
        </w:rPr>
        <w:t>e</w:t>
      </w:r>
      <w:r w:rsidR="00B61147" w:rsidRPr="00B61147">
        <w:rPr>
          <w:sz w:val="24"/>
          <w:szCs w:val="24"/>
        </w:rPr>
        <w:t xml:space="preserve"> Desenvolvimento da Escola Superior de </w:t>
      </w:r>
      <w:r w:rsidR="009D42B6">
        <w:rPr>
          <w:sz w:val="24"/>
          <w:szCs w:val="24"/>
        </w:rPr>
        <w:t>Saúde Norte</w:t>
      </w:r>
      <w:r w:rsidR="00B61147" w:rsidRPr="00B61147">
        <w:rPr>
          <w:sz w:val="24"/>
          <w:szCs w:val="24"/>
        </w:rPr>
        <w:t xml:space="preserve"> da Cruz Vermelha Portuguesa </w:t>
      </w:r>
      <w:r w:rsidR="00B61147">
        <w:rPr>
          <w:sz w:val="24"/>
          <w:szCs w:val="24"/>
        </w:rPr>
        <w:t>(</w:t>
      </w:r>
      <w:r w:rsidR="009D42B6">
        <w:rPr>
          <w:sz w:val="24"/>
          <w:szCs w:val="24"/>
        </w:rPr>
        <w:t>ESSNorteCVP</w:t>
      </w:r>
      <w:r w:rsidR="00B61147">
        <w:rPr>
          <w:sz w:val="24"/>
          <w:szCs w:val="24"/>
        </w:rPr>
        <w:t>). Comprometo-me ainda a não utilizar os dados recolhidos na investigação sem a autorização do Investigador Responsável</w:t>
      </w:r>
      <w:r>
        <w:rPr>
          <w:sz w:val="24"/>
          <w:szCs w:val="24"/>
        </w:rPr>
        <w:t xml:space="preserve">, </w:t>
      </w:r>
      <w:r w:rsidR="0014478E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</w:t>
      </w:r>
      <w:r w:rsidR="00340983">
        <w:rPr>
          <w:sz w:val="24"/>
          <w:szCs w:val="24"/>
        </w:rPr>
        <w:t>. Quando</w:t>
      </w:r>
      <w:r w:rsidR="00494B0B">
        <w:rPr>
          <w:sz w:val="24"/>
          <w:szCs w:val="24"/>
        </w:rPr>
        <w:t xml:space="preserve"> autorizado, os resultados do estudo</w:t>
      </w:r>
      <w:r w:rsidR="00340983">
        <w:rPr>
          <w:sz w:val="24"/>
          <w:szCs w:val="24"/>
        </w:rPr>
        <w:t xml:space="preserve"> serão publicados fazendo referência a todos os investigadores envolvidos e mencionada a </w:t>
      </w:r>
      <w:r w:rsidR="009D42B6">
        <w:rPr>
          <w:sz w:val="24"/>
          <w:szCs w:val="24"/>
        </w:rPr>
        <w:t>ESSNorteCVP</w:t>
      </w:r>
      <w:r w:rsidR="00B61147">
        <w:rPr>
          <w:sz w:val="24"/>
          <w:szCs w:val="24"/>
        </w:rPr>
        <w:t>.</w:t>
      </w:r>
    </w:p>
    <w:p w:rsidR="00B61147" w:rsidRDefault="00B61147" w:rsidP="00B0224D">
      <w:pPr>
        <w:tabs>
          <w:tab w:val="left" w:leader="underscore" w:pos="8505"/>
        </w:tabs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eira de Azeméis, </w:t>
      </w:r>
      <w:r w:rsidR="00A52A7F">
        <w:rPr>
          <w:sz w:val="24"/>
          <w:szCs w:val="24"/>
        </w:rPr>
        <w:t>____</w:t>
      </w:r>
      <w:r>
        <w:rPr>
          <w:sz w:val="24"/>
          <w:szCs w:val="24"/>
        </w:rPr>
        <w:t xml:space="preserve"> de </w:t>
      </w:r>
      <w:r w:rsidR="00A52A7F">
        <w:rPr>
          <w:sz w:val="24"/>
          <w:szCs w:val="24"/>
        </w:rPr>
        <w:t>_________</w:t>
      </w:r>
      <w:r w:rsidR="00B0224D">
        <w:rPr>
          <w:sz w:val="24"/>
          <w:szCs w:val="24"/>
        </w:rPr>
        <w:t>_________</w:t>
      </w:r>
      <w:r w:rsidR="00A52A7F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B0224D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="00A52A7F">
        <w:rPr>
          <w:sz w:val="24"/>
          <w:szCs w:val="24"/>
        </w:rPr>
        <w:t>_______</w:t>
      </w:r>
      <w:r w:rsidR="009D42B6">
        <w:rPr>
          <w:sz w:val="24"/>
          <w:szCs w:val="24"/>
        </w:rPr>
        <w:t>.</w:t>
      </w:r>
      <w:bookmarkStart w:id="0" w:name="_GoBack"/>
      <w:bookmarkEnd w:id="0"/>
    </w:p>
    <w:p w:rsidR="00683097" w:rsidRPr="00B61147" w:rsidRDefault="0061096B" w:rsidP="006056BD">
      <w:pPr>
        <w:tabs>
          <w:tab w:val="left" w:leader="underscore" w:pos="8505"/>
        </w:tabs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natura</w:t>
      </w:r>
      <w:r w:rsidR="00A52A7F">
        <w:rPr>
          <w:sz w:val="24"/>
          <w:szCs w:val="24"/>
        </w:rPr>
        <w:t xml:space="preserve"> do investigador: ___________</w:t>
      </w:r>
      <w:r>
        <w:rPr>
          <w:sz w:val="24"/>
          <w:szCs w:val="24"/>
        </w:rPr>
        <w:t>_____________________________________</w:t>
      </w:r>
    </w:p>
    <w:sectPr w:rsidR="00683097" w:rsidRPr="00B61147" w:rsidSect="00BE71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D5" w:rsidRDefault="000F77D5" w:rsidP="008B589B">
      <w:pPr>
        <w:spacing w:after="0" w:line="240" w:lineRule="auto"/>
      </w:pPr>
      <w:r>
        <w:separator/>
      </w:r>
    </w:p>
  </w:endnote>
  <w:endnote w:type="continuationSeparator" w:id="0">
    <w:p w:rsidR="000F77D5" w:rsidRDefault="000F77D5" w:rsidP="008B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11" w:rsidRDefault="00036148" w:rsidP="00DF551F">
    <w:pPr>
      <w:pStyle w:val="Rodap"/>
      <w:tabs>
        <w:tab w:val="clear" w:pos="4252"/>
      </w:tabs>
    </w:pPr>
    <w:r w:rsidRPr="0039393E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3297D" wp14:editId="563B9DC4">
              <wp:simplePos x="0" y="0"/>
              <wp:positionH relativeFrom="column">
                <wp:posOffset>-672465</wp:posOffset>
              </wp:positionH>
              <wp:positionV relativeFrom="paragraph">
                <wp:posOffset>-383703</wp:posOffset>
              </wp:positionV>
              <wp:extent cx="361315" cy="639929"/>
              <wp:effectExtent l="0" t="0" r="63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639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93E" w:rsidRPr="009D42B6" w:rsidRDefault="006056BD" w:rsidP="0039393E">
                          <w:pPr>
                            <w:pStyle w:val="Rodap"/>
                            <w:rPr>
                              <w:rFonts w:cs="Tahoma"/>
                              <w:b/>
                              <w:noProof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 xml:space="preserve">  Q188-</w:t>
                          </w:r>
                          <w:r w:rsidR="00036148"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3297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52.95pt;margin-top:-30.2pt;width:28.45pt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" stroked="f">
              <v:textbox style="layout-flow:vertical;mso-layout-flow-alt:bottom-to-top">
                <w:txbxContent>
                  <w:p w:rsidR="0039393E" w:rsidRPr="009D42B6" w:rsidRDefault="006056BD" w:rsidP="0039393E">
                    <w:pPr>
                      <w:pStyle w:val="Rodap"/>
                      <w:rPr>
                        <w:rFonts w:cs="Tahoma"/>
                        <w:b/>
                        <w:noProof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16"/>
                      </w:rPr>
                      <w:t xml:space="preserve">  Q188-</w:t>
                    </w:r>
                    <w:r w:rsidR="00036148">
                      <w:rPr>
                        <w:rFonts w:cs="Tahoma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1181</wp:posOffset>
          </wp:positionH>
          <wp:positionV relativeFrom="paragraph">
            <wp:posOffset>-229531</wp:posOffset>
          </wp:positionV>
          <wp:extent cx="1080000" cy="530690"/>
          <wp:effectExtent l="0" t="0" r="6350" b="317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O9001+IQNE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3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5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D5" w:rsidRDefault="000F77D5" w:rsidP="008B589B">
      <w:pPr>
        <w:spacing w:after="0" w:line="240" w:lineRule="auto"/>
      </w:pPr>
      <w:r>
        <w:separator/>
      </w:r>
    </w:p>
  </w:footnote>
  <w:footnote w:type="continuationSeparator" w:id="0">
    <w:p w:rsidR="000F77D5" w:rsidRDefault="000F77D5" w:rsidP="008B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7FD" w:rsidRDefault="009D7F5E" w:rsidP="006B47FD">
    <w:pPr>
      <w:pStyle w:val="Cabealho"/>
      <w:jc w:val="both"/>
      <w:rPr>
        <w:color w:val="595959" w:themeColor="text1" w:themeTint="A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3F9F486" wp14:editId="0726988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7319" cy="681037"/>
              <wp:effectExtent l="0" t="0" r="2540" b="508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319" cy="681037"/>
                        <a:chOff x="0" y="0"/>
                        <a:chExt cx="2417319" cy="681037"/>
                      </a:xfrm>
                    </wpg:grpSpPr>
                    <pic:pic xmlns:pic="http://schemas.openxmlformats.org/drawingml/2006/picture">
                      <pic:nvPicPr>
                        <pic:cNvPr id="4" name="Imagem 4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3914" y="52899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2">
                        <a:extLst/>
                      </wpg:cNvPr>
                      <wpg:cNvGrpSpPr/>
                      <wpg:grpSpPr bwMode="auto">
                        <a:xfrm>
                          <a:off x="0" y="0"/>
                          <a:ext cx="1800225" cy="681037"/>
                          <a:chOff x="0" y="0"/>
                          <a:chExt cx="2835" cy="1071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LOGO_ESSNorteCVP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logo uid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96"/>
                            <a:ext cx="787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A6B1A31" id="Agrupar 1" o:spid="_x0000_s1026" style="position:absolute;margin-left:0;margin-top:-.05pt;width:190.35pt;height:53.6pt;z-index:251659776" coordsize="24173,6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5kcsOpIENvcnJlaWEAAAAFkAMAAgAAABQAABCokAQA&#10;AgAAABQAABC8kpEAAgAAAAM2OQAAkpIAAgAAAAM2OQAA6hwABwAACAwAAAic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jowMTowNiAxMTo0NjoxNwAyMDE2OjAxOjA2IDExOjQ2OjE3AAAAQQBuAGQAcgDpACAAQwBv&#10;AHIAcgBlAGkAYQAAAP/i8ABJQ0NfUFJPRklMRQABCgAIgHBBREJFAhAAAHBydHJDTVlLTGFiIAfQ&#10;AAcAGgAFACkANWFjc3BBUFBMAAAAAEFEQkUAAAAAAAAAAAAAAAAAAAAA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/+LwAElDQ19QUk9GSUxFAAIK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I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C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P/i8ABJQ0NfUFJPRklMRQAECk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B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/+Lw&#10;AElDQ19QUk9GSUxFAAUK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/////////////////////////////////////////r0f//////////////&#10;///////////////////////////36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df/////////////////&#10;/////////////////////92vlrf0/////////////////////////////////////8WMaKfn////&#10;/////////////////////////////////8yciaTn////////////////////////////////////&#10;//rOu8b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xb31/////////////////////////////////////7+TeoXF////////&#10;////////////////////////////25BbPWWo9v/////////////////////////////////+vHU0&#10;AFSb6//////////////////////////////////TlH5JLE6a7P//////////////////////////&#10;/////9jUyrN+ZW2l+f////////////////////////////////////TFrq/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ERBJQ0NfUFJPRklMRQAKCv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0ALFBob3Rvc2hvcCAzLjAAOEJJTQPtAAAAAAAQASwAAAABAAEBLAAA&#10;AAEAAf/hCyF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2LTAxLTA2VDExOjQ2OjE3&#10;LjY4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BbmRyw6kgQ29ycmVpYT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YEBQYFBAYGBQYHBwYIChAKCgkJChQODwwQFxQYGBcUFhYaHSUfGhsjHBYWICwg&#10;IyYnKSopGR8tMC0oMCUoKSj/wAAUCAXgBeA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qmvqmvqmvqm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ubt/EqW2rz6Zq22GVHxHN0V1PK59DjHt9Kw4dcWDUpbDUcROrYSXorA9M+hx+FYkOuL&#10;DqUtjqOI3VsJL0VgemfQ4/Ciuk69K3K2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4f4l6Zvgh1KJfmj/dy4/unofz4/EVynjqw3xRX0Y5T5JPp2P5/zrlfHFhv&#10;iivYxynySfTsfz/nRWP4V8WTaYUtr4tNZdAerR/T1Ht+VZnh/wARSWJWC7LSWvQHqyfT1HtWboHi&#10;GSxKwXRaS26A9Sn09vaivTLaeK5gSa3kWSJxlWU5Bru4JY54llhdXjYZDA8Gu5hljniWWFw8bDIY&#10;Hg0VJT6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UN7bR3lpNbTDMcq&#10;lW/GorqBLm2kglGUkUqajuoEubeSGUZSRSporxPUbSSwvp7WYfPExU+/ofx615Ze2z2l3Lby/fjY&#10;qff3ry69t3tLqWCX78bFT7+9FanhnxDcaLcY5ktHPzxZ/Ueh/nV/Qdam0ubHL2zH54/6j3q9oWsz&#10;aXNjl7dj88f9R70V6tYXkF/apcWsgkiccEfyPvXodpcxXluk1u4eNuhFeg2lzFd26TW7h426EUVY&#10;qap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4L4l6X/AKnUol/6ZS4/&#10;8dP9PyrkPHVh/qr6Mf8ATOT+h/p+Vcj44sP9XfRj/pnJ/Q/0/KiuCrkK5Gitjw1rs+iXe5cvbOf3&#10;kWevuPetPQtXl0q43LloGPzx+vuPetPQ9Wl0u4yuWgY/PH6+496K9bsLuC/tY7m1cPE4yCP5H3r0&#10;a0uYru3Se3cPG4yDXolpcxXduk0Dh43GQaKnqWp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ralZx39hPazfclUqfb0P4HmoL62S8tJbeX7silfp71De2yXlpLby/dkXH096K8T&#10;vLeS0upbeYYkiYow9xXllzC9tcSQyjDxsVP4V5dcwvb3EkMow6MVP4UVFUdRUVu+FNfl0W7w+57O&#10;Q/vE9P8AaHv/ADrW8PaxJpdzhstbOfnT09x71reH9XfS7jDZa2c/Onp7j3or1m3mjuIEmgcPE43K&#10;w6EV6LDKk8SSxMHjcZVh3FehwypNEkkTBo2GVYdxRUlPp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edfErTPKu4dRjX5Jv3cn+8BwfxH8q4rxzYeXcR3qD5ZPkf/eHT9P5Vxnj&#10;ix8u4jvEHyyfI/8AvDp+n8qK4quWrlqKKKKK6rwT4iOmXAtLt/8AQpDwT/yzb1+nr+ddB4V1o2Mw&#10;trlv9Fc8E/wH1+ldB4W1o2Mwtrlv9Fc8E/wH1+lFeoA5GRyK74cjIrvByM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/X9PXVNJuLU43OuUJ7MOR+tU9Xsxf6dPbnG5lyp9GHS&#10;qer2Yv8ATprc43MuVPow6UV4s6sjsrghlOCD2NeXMpVirAhgcEHtXmDKVYqwIYHBB7UUlJSUUUUU&#10;V6F4A8Qeai6ZeP8AvFH7hyfvD+7+Hauz8Haz5irYXLfOo/dMe4/u12XhDWPMVbC5b51H7pj3H92i&#10;u4rq66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KvH+nfYtcaZFxFdDzB/&#10;vfxD8+fxrz7xjZfZdWaRRiOcbx9e/wDj+NcB4vsvsuqtIoxHON4+vf8Ax/GiuarCrCooooop0btF&#10;IskbFXUhlYdQR3pUdo3V0YqynII6g05HZHV0JVlOQR1Bor13wnra6zpwZyBdRYWVR69mHsa9I8O6&#10;quqWQZiBcR/LIv8AX8a9G8Paoup2QZiBcR8SL/X8aK261a1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5vx7p/23QZJEGZbY+aPp/F+nP4VieL7L7VpDuozJAfMH07/AKc/hWJ4us/t&#10;WkO6jMkB8wfTv+nP4UV5TXnlefUUUUUUUUUVo6DqkukalHdRZKj5ZE/vL3FXdH1CTTb5J48lRw6/&#10;3l7irukX8mnXyTx5I6Ov95e4or2S0uIru2iuIGDxSKGUj0r023mjuII5oW3RuNymvS7eaO4gSaFt&#10;0bjcDRUtSVJ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SOiujI4BVhgg9xSOodSrAFSM&#10;EHuKRlDqVYZUjBB70V4lrFk2napc2jZ/dOQCe47H8sV5XqdqbK/nt2/5ZsQPcdj+VeW6lamzv57d&#10;v+WbED3HY/lRVOq1VqKKKKKKKKK7X4d635E50y4b91Kcwk/wt3H4/wA/rXU+C9V8qb7BO3ySHMRP&#10;ZvT8f89a6nwZqnlS/YZm+RzmMns3p+P+etFei12tdn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nfxNsfLvLa9QcSr5b/UdP0P6VxXju02XMF0o4kXY31HT9P5Vxnjq02XMF0o4kXY3&#10;1HT9P5UVxNctXLUUUUUUUUUUqMyOroSrKcgjqDSqxRgykhgcgjsaVWKMGUkMDkEdjRXsXhbV11jS&#10;Y5iR56fJKP8AaHf8etel+H9RGp6ckpI85flkHv6/jXpWgaiNS09JSR5q/LIPf1/GitetKtG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sLxrZfbfDtyAMvCPOX/gPX9M1k+KbX7Vos4Ay0Y8&#10;xfw6/pmsrxRa/atFnAGWj/eL+HX9M0V5FXm9ecUUUUUUUUUUUUUVu+DdX/snV0MjYtpsJL6D0b8P&#10;5ZrX8M6l/Z2pKXOIJfkk9vQ/h/jWv4a1H+z9RUucQS/JJ7eh/D/GivXa9Hr0W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kdVdGRxlWGCD3FIyhlKsMqRgikZQylWGVIwRRXh2pWxstQubZu&#10;sUjJ9cHrXlF9AbW8ngbrG5X8jXld7AbW8mgbrG5X8jRVeoagooooooooooooor1XwHq39o6QIZWz&#10;cW2EbPUr/Cf6fhXoXhHUftumiKQ5mgwp917H+n4V6B4S1H7bpwikOZoMKfdex/p+FFdLW5W5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lvxEtPs/iAygfLcRq/4jg/yH515/41t/J1kyAc&#10;TIG/Ecf0rgfGdv5OsGQDiZA34jj+lFcvWDWDRRRRRRRRRRRRRWv4W1Q6TrMM7HELfu5R/snv+HX8&#10;K0fD9+dO1OKUnETfJJ/un/DrWloF+dP1OOUnETfJJ/un/DrRXsYIIBByDXpoIIyORXpQORkc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J+J9tusbO5A5jkMZ/4EM/+y1y3j2DdaWs4H3H&#10;KH8Rn+lcv48g3WttOB9xyh/EZ/pRXndcVXF0UUUUUUUUUUUUUUUUV6t4D1P+0NFWKRsz22I291/h&#10;P5cfhXoXhC/+2aWsbnMsHyH3HY/0/CvQfCV/9s0tY3OZYPkPuOx/p+FFdJW5W3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WF44t/tHhm8AGWjAkH4EZ/TNZPiuHztCueOUAcfgf8M1k+KofO0O5&#10;45TDj8D/AIZoryKvN685ooooooooooooooooorf8Eal/Z2uxB2xDcfun/Hofzx+tbHhW++xatGGO&#10;Ipv3bfj0P51seFr77Fq0YY4im/dt+PQ/nRXrdejV6J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VbVIftGm3cOM+ZE6fmDUF/F51jcRdd8bL+YqC/i86xuIv78bL+Yorw6vKK8qooooooooooooo&#10;oooooHByKKWivZvDOof2nottcE5k27ZP94cH/H8a9P0K9+36XBMTl8bX/wB4cH/H8a9M0O8+36XB&#10;MTl8bX/3h1/x/GitSr9X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8LvYvJvJ4v7kjL+RxX&#10;kt0nlXM0f9xyv5GvKLpPKuZY/wC45X8jRUNR1FRRRRRRRRRRRRRRRRRXb/DLUNlzc2Dn5ZB5qfUc&#10;H9MflXV+BLzbPPZseHHmJ9R1/TH5V1XgW82zz2jHhx5i/Udf0/lRXoddnXZ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4t4jTZr+or/ANPDn82Jry7W12axej/ps5/WvMNaXZq96P8Aps5/Wis6&#10;qVUqKKKKKKKKKKKKKKKKKuaNenTtVtboZxG4LY7r0I/LNWtLujZahBcD+BwT7jv+mataZdGz1CC4&#10;H8DAn6d/0or21WDKGUggjII716opDAEHIPINepKQwBByDyDRS0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34tGPEmof9dSa8y8RjGuXn/XQ15p4iGNbvP+uhorJrOrOooooooooooooooooooooo&#10;r17wVe/bvDtqxOXiHkt/wHp+mK9I8LXX2rRYCTl4x5bfh0/TFej+GLr7Vo0BJy0Y8tvw6fpiityt&#10;atW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G/Fpz4k1D/rqa8y8RnOuXn/AF0NeaeIjnW7z/ro&#10;aKyazqzqKKKKKKKKKKKKKKKKKKKKK7n4YXmJ7yyY8MolUfTg/wAx+VdZ4CucS3NqT94CRfw4P8xX&#10;WeBLnEtzbE/eAkX8OD/MUV6DXZV2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eLeI38zX9Rb/p4&#10;cfkxFeXa22/WL0/9NnH615hrTb9XvT/02YfrRWdVKqVFFFFFFFFFFFFFFFFFFFFFbHhC7+x+IrJy&#10;cK7+W30bj+ZFafhq4+za3avnCs2w/jxWn4cuPs2tWrZwrNsP48UV7FXpdek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4Vdy+fdzS/89HZvzOa8luZPNuJZP77lvzNeT3Mnm3Esn99i35mioqjqOiii&#10;iiiiiiiiiiiiiiiiiilRijqynDKcg+hpVYqwZTgg5BpVYqwZTgg5Bor3OynF1ZwXC/dljVx+IzXr&#10;FrMLi2hmXpIgcfiM16vayie2imXpIgYfiM0VNUtS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g/GPi3G+x0qT/AGZJ1P6L/jXIeJvEX37T&#10;T39nlH8l/wAa5LxL4h+/aae/s8o/kP8AGiuBrkK5Ciiiiiiiiiiiiiiiiiiiiiiiiiiiiiiiiiii&#10;iiiiiiiiiiiiiiiiiiiiiiiiiiiiiiiiiiiiiiiiiivSfAnh37HEuoXqf6TIP3aEf6tT3+p/lXce&#10;EdF+zRi9ul/fuPkU/wAA9fqa7fwno32aMXlyv79x8in+Aev1NFdjXTV0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cB8QPD+0tqlmnyn/XqB0P97/H8/WuO8ZaPtJ1C2Xg/65R/6F/jXIeMNH2k39sv&#10;B/1qj/0L/GiuErkq5Kiiiiiiiiiiiiiiiiiiiiiiiiiiiiiiiiiiiiiiiiip7G8nsbpLi1kaOVDw&#10;R/I+oqW0uZrSdZrdyki9CKmtLmW0nWa3cpIvQiivVfC/iODWodjYivEHzx+vuvt/KvQtA1uLVItr&#10;YjulHzJ6+49q9A0HWotUi2tiO5UfMnr7j2orerXrW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JABJI&#10;AHJJoJABJOAKCQASTgCivOvGPiw3O+x0tyIPuyTD+P2Ht79/p14rxN4iM++0sGxF0eUfxew9v51x&#10;niXxCZt9rYNiLo8g/i9h7fzoriq5auWooooooooooooooooooooooooooooooooooooooooooooo&#10;oooooooooooooooooooooooooooooooorsfAnh37bKuoXqf6NGf3aEf6xh3+g/nXTeEdF+1SC8ul&#10;/cIfkU/xn1+grpfCejfaZBeXK/uEPyKf4z6/QUV6TXcV2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6LIjI6hkYYIIyCKR1V0ZXAZWGCD0IpHVXUq4BUjBB7iivJPF+hNo1/mME2cpJib09VP0&#10;rznxJpLaZeZQE20nMZ9P9mvO/Eektpl3lATbScofT2orBrIrIooooooooooooooooooooooooooo&#10;oooooooooooooop9vNJbzJNA7RyocqynBBp8MrwyrJE5SRTkMDyKfDK8MqyRMUdTkMDyKK9R8JeJ&#10;49WQW90VjvlHToJPce/tXfeHNeTUVEFwQl2B9A/uPf2rvPDuupqKiG4IS7A+gf3Hv7UV01btb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b8a6CNWsfOt1/02AZTH&#10;8a91/wAP/r1ieKdI/tG182Ff9KiHy/7Q/u/4VieJ9J/tG18yFf8ASoh8v+0P7v8AhRXlJBBIIwRX&#10;nhBBweDXn5BBweDRRRSUUUUUUUUUUUUUUUUUUUUUUUUUUUUUUUUUUUUUUUUUUqsVYMpIYHII6ihS&#10;VIKkgjkEdqVSVIKkgjkEdqK9K8G+KRfhLLUHAuxwkh6S+3+9/Ou68Ma+LwLa3rAXI4Vz/wAtP/r1&#10;3HhnXxdhbW8YC4HCuf4//r0V19dJXR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zr4g6D9nmOp2qfupD++Ufwt/e+&#10;h/n9a4rxlpHkyG/t1/duf3oH8Lev4/z+tcX4x0jyZDfW6/u3P70Ds3r+P8/rRXFVy1cvRRRRRRRR&#10;RRRRRRRRRRRRRRRRRRRRRRRRRRRRRRRRRRRRRSqSrBlJBByCO1AJUggkEcgilBIIIJBHIIor0rwZ&#10;4oGoKtlfuBdgYRz/AMtR/j/Ou68L6+LxVtbxgLkD5XP/AC0H+Ndx4Y14Xira3jAXIHysf4//AK9F&#10;dfXSV0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XEMdxBJD&#10;MgeN1Ksp7g0yaJJonjlUMjjawPcU2aNJonjlUMjjDA9xRXjviXSJNG1J4Gy0LfNE5/iX/EV5prmm&#10;vpl80RyYz80beo/xrzXXNNfTL5ojkxn5o29R/jRWVWfWfRRRRRRRRRRRRRRRRRRRRRRRRRRRRRRR&#10;RRRRRRRRRRRRRRSozIwZCVYHIIOCDSqxVgykhgcgjtSqxVgykhgcgjtRXp/gzxKNTjFpesBeoOD/&#10;AM9R6/X1rvfDGui/QW10wF0o4P8Az0Hr9a7zwzrgv0FvcsBdKOD/AM9B/jRXVV0Fb9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VNV1G20uze5u32ovQd2Po&#10;B61W1C9gsLZp7l9qDoO7H0FV7+9hsLZp7htqjoO7H0FFeS+Idcudau/MmOyFf9XEDwo/qfevOta1&#10;WfVLjfJ8sS/cjB4Uf4155rOqzapcb5PliX7kYPCj/Gisqs+s6iiiiiiiiiiiiiiiiiiiiiiiiiii&#10;iiiiiiiiiiiiiiiiiiiiiiiiiiiiiiiiiiiiiiiiiiiiiiiiiiiiiiuz8B+HftUi6jep/o6H90hH&#10;32Hf6D+ddP4R0X7Q63t0v7lT+7U/xH1+grp/CWjfaHF7dL+5U/u1P8R9foKK9Hrt67W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sjxPo6azpjQ8CdPm&#10;ic9m9Poazte0xdTsWi4Ey/NG3ofT6Gs7XdNXU7Fo+BKvzRt6H/A0V4/NE8MrxSqUkQlWU9QRXmks&#10;bRSNHIpV1OCD2NebyI0UjRyKVdTgg9jRTKbTKKKKKKKKKKKKKKKKKKKKKKKKKKKKKKKKKKKKKKKK&#10;KKKKKKdFI8MqSRMUkQ7lZTgg06N2jkV42KupyCOoNOjdo5FeNirqcgjqDRXq3hDxEms23lTkLfRj&#10;516bx/eH9a9C8N60upweXKQt2g+Yf3h6ivQfDmsrqUHlykLdIPmH94eooroq2q2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hPiJoe5f7Vtl5GBOo7js39D+Fcl400nI/tCBeRxKB+jf0rk/GelZH2+BeRxKB+jUVwFc&#10;dXH0UUUUUUUUUUUUUUUUUUUUUUUUUUUUUUUUUUUUUUUUUUUUUUUUVNZ3M1ncx3Fs5SWM5VhUltPJ&#10;bTpNAxSRDkEVLbTyW06TQMUkQ5BFFeu+Gtbi1uxEi4S4TAlj9D6j2NekaFqseqWgdcLMvEieh9fp&#10;Xo2h6pHqlpvGFmXiRPQ+v0orXrSrR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NkRZY2jkUMjAqynoQe1I6LI&#10;jI4DKwwQe4pHRXRkcBlYYIPcUV4/4p0dtG1R4gCbd/nhY919PqK808QaY2mX7RjJhf5o29vT6ivN&#10;tf01tMv2jGTC/wA0be3p9RRWPWbWbRRRRRRRRRRRRRRRRRRRRRRRRRRRRRRRRRRRRRRRRRRRRRRR&#10;RRV3R9Sn0q+jurY/MvDKejL3Bq1pl9Np92k8B5HBXsw9DVrTb6XT7tJ4DyOCOzD0NFew6TqMGqWM&#10;d1bNlG6g9VPcH3r0vTr2LULRLiA5Vuo7qe4Nek6dexX9ok8ByrdR3U+hoq5VmrN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18439;top:528;width:5734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">
                <v:imagedata r:id="rId4" o:title="LOGOTIPO"/>
              </v:shape>
              <v:group id="Group 2" o:spid="_x0000_s1028" style="position:absolute;width:18002;height:6810" coordsize="283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3" o:spid="_x0000_s1029" type="#_x0000_t75" alt="LOGO_ESSNorteCVP" style="position:absolute;width:202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">
                  <v:imagedata r:id="rId5" o:title="LOGO_ESSNorteCVP"/>
                </v:shape>
                <v:shape id="Picture 4" o:spid="_x0000_s1030" type="#_x0000_t75" alt="logo uid" style="position:absolute;left:2048;top:96;width:787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">
                  <v:imagedata r:id="rId6" o:title="logo uid"/>
                </v:shape>
              </v:group>
            </v:group>
          </w:pict>
        </mc:Fallback>
      </mc:AlternateContent>
    </w:r>
    <w:r w:rsidR="006B47FD">
      <w:tab/>
    </w:r>
    <w:r w:rsidR="006B47FD">
      <w:tab/>
    </w:r>
  </w:p>
  <w:p w:rsidR="008B589B" w:rsidRPr="008B589B" w:rsidRDefault="008B589B" w:rsidP="008B58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147"/>
    <w:rsid w:val="00036148"/>
    <w:rsid w:val="00055860"/>
    <w:rsid w:val="000907EB"/>
    <w:rsid w:val="000F77D5"/>
    <w:rsid w:val="0014478E"/>
    <w:rsid w:val="00275979"/>
    <w:rsid w:val="003377E6"/>
    <w:rsid w:val="00340983"/>
    <w:rsid w:val="0039393E"/>
    <w:rsid w:val="003B1816"/>
    <w:rsid w:val="003B51A6"/>
    <w:rsid w:val="0044433F"/>
    <w:rsid w:val="00494B0B"/>
    <w:rsid w:val="005C39A1"/>
    <w:rsid w:val="006056BD"/>
    <w:rsid w:val="0061096B"/>
    <w:rsid w:val="0064111B"/>
    <w:rsid w:val="006731ED"/>
    <w:rsid w:val="00683097"/>
    <w:rsid w:val="006B47FD"/>
    <w:rsid w:val="00746596"/>
    <w:rsid w:val="00774811"/>
    <w:rsid w:val="00777EA3"/>
    <w:rsid w:val="007813EE"/>
    <w:rsid w:val="007861A3"/>
    <w:rsid w:val="007B6BBA"/>
    <w:rsid w:val="007F22C8"/>
    <w:rsid w:val="008B589B"/>
    <w:rsid w:val="0095142C"/>
    <w:rsid w:val="009D42B6"/>
    <w:rsid w:val="009D7F5E"/>
    <w:rsid w:val="00A01A44"/>
    <w:rsid w:val="00A52A7F"/>
    <w:rsid w:val="00B0224D"/>
    <w:rsid w:val="00B61147"/>
    <w:rsid w:val="00BA3000"/>
    <w:rsid w:val="00BE71AF"/>
    <w:rsid w:val="00D22230"/>
    <w:rsid w:val="00DD1C4B"/>
    <w:rsid w:val="00DD219D"/>
    <w:rsid w:val="00DF551F"/>
    <w:rsid w:val="00E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5BFA4"/>
  <w15:docId w15:val="{4A88FD79-828A-4438-B2EB-5613A6EF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B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89B"/>
  </w:style>
  <w:style w:type="paragraph" w:styleId="Rodap">
    <w:name w:val="footer"/>
    <w:basedOn w:val="Normal"/>
    <w:link w:val="RodapCarter"/>
    <w:uiPriority w:val="99"/>
    <w:unhideWhenUsed/>
    <w:rsid w:val="008B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89B"/>
  </w:style>
  <w:style w:type="paragraph" w:styleId="Textodebalo">
    <w:name w:val="Balloon Text"/>
    <w:basedOn w:val="Normal"/>
    <w:link w:val="TextodebaloCarter"/>
    <w:uiPriority w:val="99"/>
    <w:semiHidden/>
    <w:unhideWhenUsed/>
    <w:rsid w:val="008B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3EB5-78F9-426F-B4A8-363C975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rres</dc:creator>
  <cp:lastModifiedBy>Recursos Humanos</cp:lastModifiedBy>
  <cp:revision>11</cp:revision>
  <cp:lastPrinted>2018-11-14T09:39:00Z</cp:lastPrinted>
  <dcterms:created xsi:type="dcterms:W3CDTF">2018-04-06T09:13:00Z</dcterms:created>
  <dcterms:modified xsi:type="dcterms:W3CDTF">2020-01-24T09:57:00Z</dcterms:modified>
</cp:coreProperties>
</file>